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C1" w:rsidRPr="007E2B55" w:rsidRDefault="00E219C1" w:rsidP="00E219C1">
      <w:pPr>
        <w:jc w:val="center"/>
        <w:rPr>
          <w:rFonts w:ascii="Impact" w:hAnsi="Impact" w:cs="Arial"/>
          <w:i/>
          <w:sz w:val="40"/>
          <w:szCs w:val="40"/>
        </w:rPr>
      </w:pPr>
      <w:r w:rsidRPr="007E2B55">
        <w:rPr>
          <w:rFonts w:ascii="Impact" w:hAnsi="Impact" w:cs="Arial"/>
          <w:i/>
          <w:sz w:val="40"/>
          <w:szCs w:val="40"/>
        </w:rPr>
        <w:t>N y á r i     K u p a     2 O 1 8</w:t>
      </w:r>
    </w:p>
    <w:p w:rsidR="00E219C1" w:rsidRDefault="00E219C1" w:rsidP="00E219C1">
      <w:pPr>
        <w:jc w:val="center"/>
        <w:rPr>
          <w:rFonts w:ascii="Arial" w:hAnsi="Arial" w:cs="Arial"/>
        </w:rPr>
      </w:pPr>
    </w:p>
    <w:p w:rsidR="00E219C1" w:rsidRDefault="00E219C1" w:rsidP="00E219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oslele, Kultúrház</w:t>
      </w:r>
    </w:p>
    <w:p w:rsidR="00E219C1" w:rsidRDefault="00E219C1" w:rsidP="00E219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8. augusztus 30.</w:t>
      </w:r>
    </w:p>
    <w:p w:rsidR="00E219C1" w:rsidRDefault="00E219C1" w:rsidP="00E219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redmények:</w:t>
      </w:r>
    </w:p>
    <w:p w:rsidR="00E219C1" w:rsidRDefault="00E219C1" w:rsidP="00E219C1">
      <w:pPr>
        <w:rPr>
          <w:rFonts w:ascii="Arial" w:hAnsi="Arial" w:cs="Arial"/>
        </w:rPr>
      </w:pPr>
    </w:p>
    <w:p w:rsidR="00E219C1" w:rsidRPr="00394614" w:rsidRDefault="00E219C1" w:rsidP="00E219C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soportmérkőzések:</w:t>
      </w:r>
    </w:p>
    <w:p w:rsidR="00E219C1" w:rsidRDefault="00E219C1" w:rsidP="00E219C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617"/>
        <w:gridCol w:w="617"/>
        <w:gridCol w:w="617"/>
        <w:gridCol w:w="617"/>
        <w:gridCol w:w="617"/>
        <w:gridCol w:w="617"/>
        <w:gridCol w:w="377"/>
        <w:gridCol w:w="403"/>
        <w:gridCol w:w="390"/>
        <w:gridCol w:w="483"/>
        <w:gridCol w:w="483"/>
        <w:gridCol w:w="510"/>
      </w:tblGrid>
      <w:tr w:rsidR="00E219C1" w:rsidRPr="00836535" w:rsidTr="00975E89">
        <w:trPr>
          <w:cantSplit/>
          <w:trHeight w:val="1134"/>
          <w:jc w:val="center"/>
        </w:trPr>
        <w:tc>
          <w:tcPr>
            <w:tcW w:w="0" w:type="auto"/>
          </w:tcPr>
          <w:p w:rsidR="00E219C1" w:rsidRPr="00C01764" w:rsidRDefault="00E219C1" w:rsidP="00975E8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extDirection w:val="btLr"/>
          </w:tcPr>
          <w:p w:rsidR="00E219C1" w:rsidRPr="00836535" w:rsidRDefault="00E219C1" w:rsidP="00975E89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e</w:t>
            </w:r>
          </w:p>
        </w:tc>
        <w:tc>
          <w:tcPr>
            <w:tcW w:w="0" w:type="auto"/>
            <w:textDirection w:val="btLr"/>
          </w:tcPr>
          <w:p w:rsidR="00E219C1" w:rsidRPr="00836535" w:rsidRDefault="00E219C1" w:rsidP="00975E89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zel-ka L.</w:t>
            </w:r>
          </w:p>
        </w:tc>
        <w:tc>
          <w:tcPr>
            <w:tcW w:w="0" w:type="auto"/>
            <w:textDirection w:val="btLr"/>
          </w:tcPr>
          <w:p w:rsidR="00E219C1" w:rsidRPr="00836535" w:rsidRDefault="00E219C1" w:rsidP="00975E89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jes</w:t>
            </w:r>
          </w:p>
        </w:tc>
        <w:tc>
          <w:tcPr>
            <w:tcW w:w="0" w:type="auto"/>
            <w:textDirection w:val="btLr"/>
          </w:tcPr>
          <w:p w:rsidR="00E219C1" w:rsidRPr="00836535" w:rsidRDefault="00E219C1" w:rsidP="00975E89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zel-ka Á.</w:t>
            </w:r>
          </w:p>
        </w:tc>
        <w:tc>
          <w:tcPr>
            <w:tcW w:w="0" w:type="auto"/>
            <w:textDirection w:val="btLr"/>
          </w:tcPr>
          <w:p w:rsidR="00E219C1" w:rsidRPr="00836535" w:rsidRDefault="00E219C1" w:rsidP="00975E89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ázs M.</w:t>
            </w:r>
          </w:p>
        </w:tc>
        <w:tc>
          <w:tcPr>
            <w:tcW w:w="0" w:type="auto"/>
            <w:textDirection w:val="btLr"/>
          </w:tcPr>
          <w:p w:rsidR="00E219C1" w:rsidRPr="00836535" w:rsidRDefault="00E219C1" w:rsidP="00975E89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ázs S.</w:t>
            </w:r>
          </w:p>
        </w:tc>
        <w:tc>
          <w:tcPr>
            <w:tcW w:w="0" w:type="auto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</w:rPr>
            </w:pPr>
            <w:r w:rsidRPr="00836535"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</w:rPr>
            </w:pPr>
            <w:r w:rsidRPr="00836535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</w:rPr>
            </w:pPr>
            <w:r w:rsidRPr="00836535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</w:rPr>
            </w:pPr>
            <w:r w:rsidRPr="00836535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</w:rPr>
            </w:pPr>
            <w:r w:rsidRPr="00836535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textDirection w:val="btLr"/>
          </w:tcPr>
          <w:p w:rsidR="00E219C1" w:rsidRPr="00836535" w:rsidRDefault="00E219C1" w:rsidP="00975E8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36535">
              <w:rPr>
                <w:rFonts w:ascii="Arial" w:hAnsi="Arial" w:cs="Arial"/>
              </w:rPr>
              <w:t>Hely:</w:t>
            </w:r>
          </w:p>
        </w:tc>
      </w:tr>
      <w:tr w:rsidR="00E219C1" w:rsidRPr="00836535" w:rsidTr="00975E89">
        <w:trPr>
          <w:jc w:val="center"/>
        </w:trPr>
        <w:tc>
          <w:tcPr>
            <w:tcW w:w="0" w:type="auto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e</w:t>
            </w:r>
          </w:p>
        </w:tc>
        <w:tc>
          <w:tcPr>
            <w:tcW w:w="0" w:type="auto"/>
            <w:shd w:val="clear" w:color="auto" w:fill="C0C0C0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  <w:b/>
                <w:i/>
                <w:highlight w:val="lightGray"/>
              </w:rPr>
            </w:pPr>
            <w:r w:rsidRPr="00836535">
              <w:rPr>
                <w:rFonts w:ascii="Arial" w:hAnsi="Arial" w:cs="Arial"/>
                <w:b/>
                <w:i/>
                <w:highlight w:val="lightGray"/>
              </w:rPr>
              <w:t>xxx</w:t>
            </w:r>
          </w:p>
        </w:tc>
        <w:tc>
          <w:tcPr>
            <w:tcW w:w="0" w:type="auto"/>
          </w:tcPr>
          <w:p w:rsidR="00E219C1" w:rsidRPr="0050176A" w:rsidRDefault="00C4661F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219C1" w:rsidRPr="0050176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E219C1" w:rsidRPr="0050176A" w:rsidRDefault="0026141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219C1" w:rsidRPr="0050176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E219C1" w:rsidRPr="00836535" w:rsidRDefault="00202655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19C1" w:rsidRPr="008365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E219C1" w:rsidRPr="00836535" w:rsidRDefault="005E3082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219C1" w:rsidRPr="008365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E219C1" w:rsidRPr="00836535" w:rsidRDefault="006C12C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219C1" w:rsidRPr="008365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E219C1" w:rsidRPr="0050176A" w:rsidRDefault="006C12C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E219C1" w:rsidRPr="0050176A" w:rsidRDefault="005E3082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E219C1" w:rsidRPr="00836535" w:rsidRDefault="00202655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E219C1" w:rsidRPr="00836535" w:rsidRDefault="0026141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E219C1" w:rsidRPr="00836535" w:rsidRDefault="00C4661F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836535">
              <w:rPr>
                <w:rFonts w:ascii="Arial" w:hAnsi="Arial" w:cs="Arial"/>
              </w:rPr>
              <w:t>.</w:t>
            </w:r>
          </w:p>
        </w:tc>
      </w:tr>
      <w:tr w:rsidR="00E219C1" w:rsidRPr="00836535" w:rsidTr="00975E89">
        <w:trPr>
          <w:jc w:val="center"/>
        </w:trPr>
        <w:tc>
          <w:tcPr>
            <w:tcW w:w="0" w:type="auto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zelka L.</w:t>
            </w:r>
          </w:p>
        </w:tc>
        <w:tc>
          <w:tcPr>
            <w:tcW w:w="0" w:type="auto"/>
          </w:tcPr>
          <w:p w:rsidR="00E219C1" w:rsidRPr="0050176A" w:rsidRDefault="00C4661F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19C1" w:rsidRPr="0050176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C0C0C0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  <w:b/>
                <w:i/>
                <w:highlight w:val="lightGray"/>
              </w:rPr>
            </w:pPr>
            <w:r w:rsidRPr="00836535">
              <w:rPr>
                <w:rFonts w:ascii="Arial" w:hAnsi="Arial" w:cs="Arial"/>
                <w:b/>
                <w:i/>
                <w:highlight w:val="lightGray"/>
              </w:rPr>
              <w:t>xxx</w:t>
            </w:r>
          </w:p>
        </w:tc>
        <w:tc>
          <w:tcPr>
            <w:tcW w:w="0" w:type="auto"/>
          </w:tcPr>
          <w:p w:rsidR="00E219C1" w:rsidRPr="0050176A" w:rsidRDefault="00202655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19C1" w:rsidRPr="0050176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E219C1" w:rsidRPr="00836535" w:rsidRDefault="005E3082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19C1" w:rsidRPr="008365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E219C1" w:rsidRPr="00836535" w:rsidRDefault="006C12C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219C1" w:rsidRPr="008365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E219C1" w:rsidRPr="00836535" w:rsidRDefault="0026141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219C1" w:rsidRPr="008365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E219C1" w:rsidRPr="0050176A" w:rsidRDefault="006C12C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E219C1" w:rsidRPr="0050176A" w:rsidRDefault="005E3082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E219C1" w:rsidRPr="00836535" w:rsidRDefault="00202655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E219C1" w:rsidRPr="00836535" w:rsidRDefault="0026141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E219C1" w:rsidRPr="00836535" w:rsidRDefault="00C4661F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  <w:r w:rsidRPr="00836535">
              <w:rPr>
                <w:rFonts w:ascii="Arial" w:hAnsi="Arial" w:cs="Arial"/>
              </w:rPr>
              <w:t>.</w:t>
            </w:r>
          </w:p>
        </w:tc>
      </w:tr>
      <w:tr w:rsidR="00E219C1" w:rsidRPr="00836535" w:rsidTr="00975E89">
        <w:trPr>
          <w:jc w:val="center"/>
        </w:trPr>
        <w:tc>
          <w:tcPr>
            <w:tcW w:w="0" w:type="auto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jes</w:t>
            </w:r>
          </w:p>
        </w:tc>
        <w:tc>
          <w:tcPr>
            <w:tcW w:w="0" w:type="auto"/>
          </w:tcPr>
          <w:p w:rsidR="00E219C1" w:rsidRPr="0050176A" w:rsidRDefault="0026141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219C1" w:rsidRPr="0050176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E219C1" w:rsidRPr="0050176A" w:rsidRDefault="00202655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219C1" w:rsidRPr="0050176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C0C0C0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  <w:b/>
                <w:i/>
                <w:highlight w:val="lightGray"/>
              </w:rPr>
            </w:pPr>
            <w:r w:rsidRPr="00836535">
              <w:rPr>
                <w:rFonts w:ascii="Arial" w:hAnsi="Arial" w:cs="Arial"/>
                <w:b/>
                <w:i/>
                <w:highlight w:val="lightGray"/>
              </w:rPr>
              <w:t>xxx</w:t>
            </w:r>
          </w:p>
        </w:tc>
        <w:tc>
          <w:tcPr>
            <w:tcW w:w="0" w:type="auto"/>
          </w:tcPr>
          <w:p w:rsidR="00E219C1" w:rsidRPr="00836535" w:rsidRDefault="006C12C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19C1" w:rsidRPr="008365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E219C1" w:rsidRPr="00836535" w:rsidRDefault="00C4661F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219C1" w:rsidRPr="008365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E219C1" w:rsidRPr="00836535" w:rsidRDefault="005E3082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19C1" w:rsidRPr="008365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E219C1" w:rsidRPr="0050176A" w:rsidRDefault="006C12C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</w:tcPr>
          <w:p w:rsidR="00E219C1" w:rsidRPr="0050176A" w:rsidRDefault="005E3082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E219C1" w:rsidRPr="00836535" w:rsidRDefault="00202655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E219C1" w:rsidRPr="00836535" w:rsidRDefault="0026141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E219C1" w:rsidRPr="00836535" w:rsidRDefault="00C4661F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  <w:r w:rsidRPr="00836535">
              <w:rPr>
                <w:rFonts w:ascii="Arial" w:hAnsi="Arial" w:cs="Arial"/>
              </w:rPr>
              <w:t>.</w:t>
            </w:r>
          </w:p>
        </w:tc>
      </w:tr>
      <w:tr w:rsidR="00E219C1" w:rsidRPr="00836535" w:rsidTr="00975E89">
        <w:trPr>
          <w:jc w:val="center"/>
        </w:trPr>
        <w:tc>
          <w:tcPr>
            <w:tcW w:w="0" w:type="auto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zelka Á.</w:t>
            </w:r>
          </w:p>
        </w:tc>
        <w:tc>
          <w:tcPr>
            <w:tcW w:w="0" w:type="auto"/>
          </w:tcPr>
          <w:p w:rsidR="00E219C1" w:rsidRPr="00836535" w:rsidRDefault="00202655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19C1" w:rsidRPr="008365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E219C1" w:rsidRPr="00836535" w:rsidRDefault="005E3082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19C1" w:rsidRPr="008365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E219C1" w:rsidRPr="00836535" w:rsidRDefault="006C12C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219C1" w:rsidRPr="008365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C0C0C0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  <w:b/>
                <w:i/>
                <w:highlight w:val="lightGray"/>
              </w:rPr>
            </w:pPr>
            <w:r w:rsidRPr="00836535">
              <w:rPr>
                <w:rFonts w:ascii="Arial" w:hAnsi="Arial" w:cs="Arial"/>
                <w:b/>
                <w:i/>
                <w:highlight w:val="lightGray"/>
              </w:rPr>
              <w:t>xxx</w:t>
            </w:r>
          </w:p>
        </w:tc>
        <w:tc>
          <w:tcPr>
            <w:tcW w:w="0" w:type="auto"/>
          </w:tcPr>
          <w:p w:rsidR="00E219C1" w:rsidRPr="0050176A" w:rsidRDefault="0026141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219C1" w:rsidRPr="0050176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E219C1" w:rsidRPr="0050176A" w:rsidRDefault="00C4661F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219C1" w:rsidRPr="0050176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E219C1" w:rsidRPr="0050176A" w:rsidRDefault="006C12C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E219C1" w:rsidRPr="0050176A" w:rsidRDefault="005E3082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E219C1" w:rsidRPr="00836535" w:rsidRDefault="00202655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E219C1" w:rsidRPr="00836535" w:rsidRDefault="0026141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E219C1" w:rsidRPr="00836535" w:rsidRDefault="00C4661F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  <w:r w:rsidRPr="00836535">
              <w:rPr>
                <w:rFonts w:ascii="Arial" w:hAnsi="Arial" w:cs="Arial"/>
              </w:rPr>
              <w:t>.</w:t>
            </w:r>
          </w:p>
        </w:tc>
      </w:tr>
      <w:tr w:rsidR="00E219C1" w:rsidRPr="00836535" w:rsidTr="00975E89">
        <w:trPr>
          <w:jc w:val="center"/>
        </w:trPr>
        <w:tc>
          <w:tcPr>
            <w:tcW w:w="0" w:type="auto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ázs M.</w:t>
            </w:r>
          </w:p>
        </w:tc>
        <w:tc>
          <w:tcPr>
            <w:tcW w:w="0" w:type="auto"/>
          </w:tcPr>
          <w:p w:rsidR="00E219C1" w:rsidRPr="00836535" w:rsidRDefault="005E3082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219C1" w:rsidRPr="008365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E219C1" w:rsidRPr="00836535" w:rsidRDefault="006C12C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219C1" w:rsidRPr="008365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E219C1" w:rsidRPr="00836535" w:rsidRDefault="00C4661F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219C1" w:rsidRPr="008365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E219C1" w:rsidRPr="0050176A" w:rsidRDefault="0026141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219C1" w:rsidRPr="0050176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shd w:val="clear" w:color="auto" w:fill="C0C0C0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  <w:b/>
                <w:i/>
                <w:highlight w:val="lightGray"/>
              </w:rPr>
            </w:pPr>
            <w:r w:rsidRPr="00836535">
              <w:rPr>
                <w:rFonts w:ascii="Arial" w:hAnsi="Arial" w:cs="Arial"/>
                <w:b/>
                <w:i/>
                <w:highlight w:val="lightGray"/>
              </w:rPr>
              <w:t>xxx</w:t>
            </w:r>
          </w:p>
        </w:tc>
        <w:tc>
          <w:tcPr>
            <w:tcW w:w="0" w:type="auto"/>
          </w:tcPr>
          <w:p w:rsidR="00E219C1" w:rsidRPr="0050176A" w:rsidRDefault="00202655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219C1" w:rsidRPr="0050176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E219C1" w:rsidRPr="0050176A" w:rsidRDefault="006C12C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E219C1" w:rsidRPr="0050176A" w:rsidRDefault="005E3082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E219C1" w:rsidRPr="00836535" w:rsidRDefault="00202655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E219C1" w:rsidRPr="00836535" w:rsidRDefault="0026141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E219C1" w:rsidRPr="00836535" w:rsidRDefault="00C4661F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  <w:r w:rsidRPr="00836535">
              <w:rPr>
                <w:rFonts w:ascii="Arial" w:hAnsi="Arial" w:cs="Arial"/>
              </w:rPr>
              <w:t>.</w:t>
            </w:r>
          </w:p>
        </w:tc>
      </w:tr>
      <w:tr w:rsidR="00E219C1" w:rsidRPr="00836535" w:rsidTr="00975E89">
        <w:trPr>
          <w:jc w:val="center"/>
        </w:trPr>
        <w:tc>
          <w:tcPr>
            <w:tcW w:w="0" w:type="auto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ázs S.</w:t>
            </w:r>
          </w:p>
        </w:tc>
        <w:tc>
          <w:tcPr>
            <w:tcW w:w="0" w:type="auto"/>
          </w:tcPr>
          <w:p w:rsidR="00E219C1" w:rsidRPr="00836535" w:rsidRDefault="006C12C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219C1" w:rsidRPr="008365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E219C1" w:rsidRPr="00836535" w:rsidRDefault="0026141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219C1" w:rsidRPr="008365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E219C1" w:rsidRPr="00836535" w:rsidRDefault="005E3082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219C1" w:rsidRPr="008365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E219C1" w:rsidRPr="0050176A" w:rsidRDefault="00C4661F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219C1" w:rsidRPr="0050176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E219C1" w:rsidRPr="0050176A" w:rsidRDefault="00202655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219C1" w:rsidRPr="0050176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C0C0C0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  <w:b/>
                <w:i/>
                <w:highlight w:val="lightGray"/>
              </w:rPr>
            </w:pPr>
            <w:r w:rsidRPr="00836535">
              <w:rPr>
                <w:rFonts w:ascii="Arial" w:hAnsi="Arial" w:cs="Arial"/>
                <w:b/>
                <w:i/>
                <w:highlight w:val="lightGray"/>
              </w:rPr>
              <w:t>xxx</w:t>
            </w:r>
          </w:p>
        </w:tc>
        <w:tc>
          <w:tcPr>
            <w:tcW w:w="0" w:type="auto"/>
          </w:tcPr>
          <w:p w:rsidR="00E219C1" w:rsidRPr="0050176A" w:rsidRDefault="006C12C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</w:tcPr>
          <w:p w:rsidR="00E219C1" w:rsidRPr="0050176A" w:rsidRDefault="005E3082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</w:tcPr>
          <w:p w:rsidR="00E219C1" w:rsidRPr="00836535" w:rsidRDefault="00202655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E219C1" w:rsidRPr="00836535" w:rsidRDefault="00261416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E219C1" w:rsidRPr="00836535" w:rsidRDefault="00C4661F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E219C1" w:rsidRPr="00836535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836535">
              <w:rPr>
                <w:rFonts w:ascii="Arial" w:hAnsi="Arial" w:cs="Arial"/>
              </w:rPr>
              <w:t>.</w:t>
            </w:r>
          </w:p>
        </w:tc>
      </w:tr>
    </w:tbl>
    <w:p w:rsidR="00E219C1" w:rsidRDefault="00E219C1" w:rsidP="00E219C1">
      <w:pPr>
        <w:rPr>
          <w:rFonts w:ascii="Arial" w:hAnsi="Arial" w:cs="Arial"/>
        </w:rPr>
      </w:pPr>
    </w:p>
    <w:p w:rsidR="00E219C1" w:rsidRDefault="00E219C1" w:rsidP="00E219C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elyosztók:</w:t>
      </w:r>
    </w:p>
    <w:p w:rsidR="00E219C1" w:rsidRDefault="00E219C1" w:rsidP="00E219C1">
      <w:pPr>
        <w:rPr>
          <w:rFonts w:ascii="Arial" w:hAnsi="Arial" w:cs="Arial"/>
        </w:rPr>
      </w:pPr>
    </w:p>
    <w:p w:rsidR="00E219C1" w:rsidRDefault="00E219C1" w:rsidP="00E219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5.-6. helyért: </w:t>
      </w:r>
      <w:r w:rsidRPr="007E2B55">
        <w:rPr>
          <w:rFonts w:ascii="Arial" w:hAnsi="Arial" w:cs="Arial"/>
          <w:u w:val="single"/>
        </w:rPr>
        <w:t>Balázs S.</w:t>
      </w:r>
      <w:r>
        <w:rPr>
          <w:rFonts w:ascii="Arial" w:hAnsi="Arial" w:cs="Arial"/>
        </w:rPr>
        <w:t xml:space="preserve"> - Balázs M</w:t>
      </w:r>
      <w:r w:rsidRPr="007E2B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0-0 , 3-0</w:t>
      </w:r>
    </w:p>
    <w:p w:rsidR="00E219C1" w:rsidRDefault="00E219C1" w:rsidP="00E219C1">
      <w:pPr>
        <w:rPr>
          <w:rFonts w:ascii="Arial" w:hAnsi="Arial" w:cs="Arial"/>
        </w:rPr>
      </w:pPr>
    </w:p>
    <w:p w:rsidR="00E219C1" w:rsidRDefault="00E219C1" w:rsidP="00E219C1">
      <w:pPr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Deme</w:t>
      </w:r>
      <w:r w:rsidRPr="00FD5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Fejes 4-1</w:t>
      </w:r>
    </w:p>
    <w:p w:rsidR="00E219C1" w:rsidRDefault="00E219C1" w:rsidP="00E219C1">
      <w:pPr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Maczelka Á.</w:t>
      </w:r>
      <w:r>
        <w:rPr>
          <w:rFonts w:ascii="Arial" w:hAnsi="Arial" w:cs="Arial"/>
        </w:rPr>
        <w:t xml:space="preserve"> - Maczelka L. 1-0</w:t>
      </w:r>
    </w:p>
    <w:p w:rsidR="00E219C1" w:rsidRDefault="00E219C1" w:rsidP="00E219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ronzmérkőzés: </w:t>
      </w:r>
      <w:r>
        <w:rPr>
          <w:rFonts w:ascii="Arial" w:hAnsi="Arial" w:cs="Arial"/>
          <w:u w:val="single"/>
        </w:rPr>
        <w:t>Fejes</w:t>
      </w:r>
      <w:r>
        <w:rPr>
          <w:rFonts w:ascii="Arial" w:hAnsi="Arial" w:cs="Arial"/>
        </w:rPr>
        <w:t xml:space="preserve"> - Maczelka L. 1-0</w:t>
      </w:r>
    </w:p>
    <w:p w:rsidR="00E219C1" w:rsidRDefault="00E219C1" w:rsidP="00E219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öntő: </w:t>
      </w:r>
      <w:r>
        <w:rPr>
          <w:rFonts w:ascii="Arial" w:hAnsi="Arial" w:cs="Arial"/>
          <w:u w:val="single"/>
        </w:rPr>
        <w:t>Deme</w:t>
      </w:r>
      <w:r>
        <w:rPr>
          <w:rFonts w:ascii="Arial" w:hAnsi="Arial" w:cs="Arial"/>
        </w:rPr>
        <w:t xml:space="preserve"> - Maczelka Á. 2-0</w:t>
      </w:r>
    </w:p>
    <w:p w:rsidR="00E219C1" w:rsidRDefault="00E219C1" w:rsidP="00E219C1">
      <w:pPr>
        <w:rPr>
          <w:rFonts w:ascii="Arial" w:hAnsi="Arial" w:cs="Arial"/>
        </w:rPr>
      </w:pPr>
    </w:p>
    <w:p w:rsidR="00E219C1" w:rsidRPr="00063086" w:rsidRDefault="00E219C1" w:rsidP="00E219C1">
      <w:pPr>
        <w:jc w:val="center"/>
        <w:rPr>
          <w:rFonts w:ascii="Arial" w:hAnsi="Arial" w:cs="Arial"/>
          <w:b/>
          <w:i/>
        </w:rPr>
      </w:pPr>
      <w:r w:rsidRPr="00063086">
        <w:rPr>
          <w:rFonts w:ascii="Arial" w:hAnsi="Arial" w:cs="Arial"/>
          <w:b/>
          <w:i/>
        </w:rPr>
        <w:t>Egyéni értékelés:</w:t>
      </w:r>
    </w:p>
    <w:p w:rsidR="00E219C1" w:rsidRDefault="00E219C1" w:rsidP="00E219C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1524"/>
        <w:gridCol w:w="2111"/>
        <w:gridCol w:w="350"/>
        <w:gridCol w:w="350"/>
        <w:gridCol w:w="350"/>
        <w:gridCol w:w="350"/>
        <w:gridCol w:w="817"/>
        <w:gridCol w:w="483"/>
        <w:gridCol w:w="1030"/>
      </w:tblGrid>
      <w:tr w:rsidR="00E219C1" w:rsidTr="00975E8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D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C KSE Szeg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19C1" w:rsidRDefault="00954E6B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E219C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19C1" w:rsidRDefault="00954E6B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E219C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7</w:t>
            </w:r>
            <w:r w:rsidR="00E219C1">
              <w:rPr>
                <w:rFonts w:ascii="Arial" w:hAnsi="Arial" w:cs="Arial"/>
              </w:rPr>
              <w:t>%</w:t>
            </w:r>
          </w:p>
        </w:tc>
      </w:tr>
      <w:tr w:rsidR="00E219C1" w:rsidTr="00975E8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zelka Á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roslelei 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30647E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30647E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30647E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30647E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219C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30647E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30647E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="00E219C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4</w:t>
            </w:r>
            <w:r w:rsidR="00E219C1">
              <w:rPr>
                <w:rFonts w:ascii="Arial" w:hAnsi="Arial" w:cs="Arial"/>
              </w:rPr>
              <w:t>%</w:t>
            </w:r>
          </w:p>
        </w:tc>
      </w:tr>
      <w:tr w:rsidR="00E219C1" w:rsidTr="00975E8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j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roslelei 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30647E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30647E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30647E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30647E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219C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30647E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30647E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E219C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5</w:t>
            </w:r>
            <w:r w:rsidR="00E219C1">
              <w:rPr>
                <w:rFonts w:ascii="Arial" w:hAnsi="Arial" w:cs="Arial"/>
              </w:rPr>
              <w:t>%</w:t>
            </w:r>
          </w:p>
        </w:tc>
      </w:tr>
      <w:tr w:rsidR="00E219C1" w:rsidTr="00975E8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zelka 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roslelei 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30647E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30647E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30647E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447093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219C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447093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447093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E219C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9</w:t>
            </w:r>
            <w:r w:rsidR="00E219C1">
              <w:rPr>
                <w:rFonts w:ascii="Arial" w:hAnsi="Arial" w:cs="Arial"/>
              </w:rPr>
              <w:t>%</w:t>
            </w:r>
          </w:p>
        </w:tc>
      </w:tr>
      <w:tr w:rsidR="00E219C1" w:rsidTr="00975E8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ázs 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roslelei 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7323B7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7323B7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7323B7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7323B7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219C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7323B7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7323B7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E219C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7</w:t>
            </w:r>
            <w:r w:rsidR="00E219C1">
              <w:rPr>
                <w:rFonts w:ascii="Arial" w:hAnsi="Arial" w:cs="Arial"/>
              </w:rPr>
              <w:t>%</w:t>
            </w:r>
          </w:p>
        </w:tc>
      </w:tr>
      <w:tr w:rsidR="00E219C1" w:rsidTr="00975E8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ázs 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roslelei 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E219C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7323B7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7323B7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7323B7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BF19D1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219C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7323B7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1" w:rsidRDefault="007323B7" w:rsidP="0097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219C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8</w:t>
            </w:r>
            <w:r w:rsidR="00E219C1">
              <w:rPr>
                <w:rFonts w:ascii="Arial" w:hAnsi="Arial" w:cs="Arial"/>
              </w:rPr>
              <w:t>%</w:t>
            </w:r>
          </w:p>
        </w:tc>
      </w:tr>
    </w:tbl>
    <w:p w:rsidR="00E219C1" w:rsidRDefault="00E219C1" w:rsidP="00E219C1">
      <w:pPr>
        <w:rPr>
          <w:rFonts w:ascii="Arial" w:hAnsi="Arial" w:cs="Arial"/>
        </w:rPr>
      </w:pPr>
    </w:p>
    <w:p w:rsidR="00E219C1" w:rsidRDefault="00E219C1" w:rsidP="00E219C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me Gyula értékelése a verseny befejezését követően:</w:t>
      </w:r>
    </w:p>
    <w:p w:rsidR="00E219C1" w:rsidRDefault="00E219C1" w:rsidP="00E219C1">
      <w:pPr>
        <w:rPr>
          <w:rFonts w:ascii="Arial" w:hAnsi="Arial" w:cs="Arial"/>
        </w:rPr>
      </w:pPr>
    </w:p>
    <w:p w:rsidR="007333E3" w:rsidRDefault="009D368B" w:rsidP="00E219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gusztus 30-án, csütörtök délelőtt hat lelkes gombfoci barát arra vállalkozott, hogy egy rögtönzött játéklehetőség alkalmával megmérkőzzön egymással amolyan nyárbúcsúztató torna jelleggel. A hőség még érzékelhető volt a ver</w:t>
      </w:r>
      <w:r w:rsidR="00DB3A92">
        <w:rPr>
          <w:rFonts w:ascii="Arial" w:hAnsi="Arial" w:cs="Arial"/>
        </w:rPr>
        <w:t>senyteremben, de nem kizárólag</w:t>
      </w:r>
      <w:r>
        <w:rPr>
          <w:rFonts w:ascii="Arial" w:hAnsi="Arial" w:cs="Arial"/>
        </w:rPr>
        <w:t xml:space="preserve"> csak ezért várt hét izzasztóan </w:t>
      </w:r>
      <w:r w:rsidR="00DB3A92">
        <w:rPr>
          <w:rFonts w:ascii="Arial" w:hAnsi="Arial" w:cs="Arial"/>
        </w:rPr>
        <w:t xml:space="preserve">kemény összecsapás a résztvevőkre. Sokkal inkább azért, mert a maroslelei vendéglátók közel azonos szintet képviselnek az erőviszonyokat figyelembe véve, így gyakorlatilag megjósolhatatlan a helyi rangadók végkimenetele, ami pedig még ennél is fontosabb számukra, az a vendég szegedi klubvezető elleni derbi </w:t>
      </w:r>
      <w:r w:rsidR="00F251D3">
        <w:rPr>
          <w:rFonts w:ascii="Arial" w:hAnsi="Arial" w:cs="Arial"/>
        </w:rPr>
        <w:t>végeredménye!</w:t>
      </w:r>
      <w:r w:rsidR="00BF60CD">
        <w:rPr>
          <w:rFonts w:ascii="Arial" w:hAnsi="Arial" w:cs="Arial"/>
        </w:rPr>
        <w:t xml:space="preserve"> Igazán beszédes számadat, hogy az </w:t>
      </w:r>
      <w:r w:rsidR="003C4E65">
        <w:rPr>
          <w:rFonts w:ascii="Arial" w:hAnsi="Arial" w:cs="Arial"/>
        </w:rPr>
        <w:t>utolsó és a harmadik helyezett</w:t>
      </w:r>
      <w:r w:rsidR="00BF60CD">
        <w:rPr>
          <w:rFonts w:ascii="Arial" w:hAnsi="Arial" w:cs="Arial"/>
        </w:rPr>
        <w:t xml:space="preserve"> teljesítménye között mindösszesen hat pont ( két győzelemnyi ) különbség található. Az aranyérmet Deme Gyula </w:t>
      </w:r>
      <w:r w:rsidR="000F5B4E">
        <w:rPr>
          <w:rFonts w:ascii="Arial" w:hAnsi="Arial" w:cs="Arial"/>
        </w:rPr>
        <w:t xml:space="preserve">( ALC KSE Szeged ) </w:t>
      </w:r>
      <w:r w:rsidR="000F5B4E">
        <w:rPr>
          <w:rFonts w:ascii="Arial" w:hAnsi="Arial" w:cs="Arial"/>
        </w:rPr>
        <w:lastRenderedPageBreak/>
        <w:t>szerezte meg, a</w:t>
      </w:r>
      <w:r w:rsidR="00713F52">
        <w:rPr>
          <w:rFonts w:ascii="Arial" w:hAnsi="Arial" w:cs="Arial"/>
        </w:rPr>
        <w:t xml:space="preserve"> Nyári Kupa történetében</w:t>
      </w:r>
      <w:r w:rsidR="000F5B4E">
        <w:rPr>
          <w:rFonts w:ascii="Arial" w:hAnsi="Arial" w:cs="Arial"/>
        </w:rPr>
        <w:t xml:space="preserve"> ( 2008, 2014, 2016, 2018 ) </w:t>
      </w:r>
      <w:r w:rsidR="00596046">
        <w:rPr>
          <w:rFonts w:ascii="Arial" w:hAnsi="Arial" w:cs="Arial"/>
        </w:rPr>
        <w:t>a negyediket. Tavalyi sikerét túlszárnyalva lett ezüstérmes Maczelka Árpád ( Maroslelei SE )</w:t>
      </w:r>
      <w:r w:rsidR="003C4E65">
        <w:rPr>
          <w:rFonts w:ascii="Arial" w:hAnsi="Arial" w:cs="Arial"/>
        </w:rPr>
        <w:t>, a dobogó legalsó fokára pedig Fejes Ferenc ( Maroslelei SE ) állhatott fel bronzérmesként. A torna újfent igazolta a sportág megyei létjogosultságát</w:t>
      </w:r>
      <w:r w:rsidR="00F36E65">
        <w:rPr>
          <w:rFonts w:ascii="Arial" w:hAnsi="Arial" w:cs="Arial"/>
        </w:rPr>
        <w:t xml:space="preserve"> és nagyszerű felkészülési lehetőséget biztosított a közelgő őszi küzdelmekre.</w:t>
      </w:r>
    </w:p>
    <w:p w:rsidR="00F36E65" w:rsidRPr="00E219C1" w:rsidRDefault="00F36E65" w:rsidP="00F36E65">
      <w:pPr>
        <w:rPr>
          <w:rFonts w:ascii="Arial" w:hAnsi="Arial" w:cs="Arial"/>
        </w:rPr>
      </w:pPr>
    </w:p>
    <w:sectPr w:rsidR="00F36E65" w:rsidRPr="00E219C1" w:rsidSect="00733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19C1"/>
    <w:rsid w:val="00017B3D"/>
    <w:rsid w:val="00036561"/>
    <w:rsid w:val="00055660"/>
    <w:rsid w:val="000E193A"/>
    <w:rsid w:val="000F5B4E"/>
    <w:rsid w:val="001247EA"/>
    <w:rsid w:val="001926B5"/>
    <w:rsid w:val="001B4F33"/>
    <w:rsid w:val="001B576E"/>
    <w:rsid w:val="001C1901"/>
    <w:rsid w:val="001D4C6C"/>
    <w:rsid w:val="001F29DF"/>
    <w:rsid w:val="00202655"/>
    <w:rsid w:val="00234655"/>
    <w:rsid w:val="00245948"/>
    <w:rsid w:val="00261416"/>
    <w:rsid w:val="00264F33"/>
    <w:rsid w:val="002A4825"/>
    <w:rsid w:val="002C4471"/>
    <w:rsid w:val="002D7396"/>
    <w:rsid w:val="0030647E"/>
    <w:rsid w:val="00315D8C"/>
    <w:rsid w:val="003543B2"/>
    <w:rsid w:val="0036401D"/>
    <w:rsid w:val="003855B7"/>
    <w:rsid w:val="00393947"/>
    <w:rsid w:val="003B3451"/>
    <w:rsid w:val="003B782C"/>
    <w:rsid w:val="003C4E65"/>
    <w:rsid w:val="003D02CA"/>
    <w:rsid w:val="003D4137"/>
    <w:rsid w:val="003E0827"/>
    <w:rsid w:val="003F15B6"/>
    <w:rsid w:val="00407CE8"/>
    <w:rsid w:val="00417438"/>
    <w:rsid w:val="00447093"/>
    <w:rsid w:val="004A0C37"/>
    <w:rsid w:val="004D3892"/>
    <w:rsid w:val="004E2AB1"/>
    <w:rsid w:val="00534DB5"/>
    <w:rsid w:val="0054620E"/>
    <w:rsid w:val="00564AEC"/>
    <w:rsid w:val="005673DD"/>
    <w:rsid w:val="00596046"/>
    <w:rsid w:val="005A75CE"/>
    <w:rsid w:val="005D7723"/>
    <w:rsid w:val="005E3082"/>
    <w:rsid w:val="0061103D"/>
    <w:rsid w:val="0061111B"/>
    <w:rsid w:val="00624600"/>
    <w:rsid w:val="00681531"/>
    <w:rsid w:val="006C0A5C"/>
    <w:rsid w:val="006C12C6"/>
    <w:rsid w:val="0070327C"/>
    <w:rsid w:val="00713F52"/>
    <w:rsid w:val="007323B7"/>
    <w:rsid w:val="00733218"/>
    <w:rsid w:val="007333E3"/>
    <w:rsid w:val="00754841"/>
    <w:rsid w:val="0077788F"/>
    <w:rsid w:val="00782174"/>
    <w:rsid w:val="00782CF0"/>
    <w:rsid w:val="00877141"/>
    <w:rsid w:val="008B307A"/>
    <w:rsid w:val="008B3F54"/>
    <w:rsid w:val="008B4549"/>
    <w:rsid w:val="008C20A4"/>
    <w:rsid w:val="008D69B3"/>
    <w:rsid w:val="00936E4C"/>
    <w:rsid w:val="00942F6F"/>
    <w:rsid w:val="00954E6B"/>
    <w:rsid w:val="009774C6"/>
    <w:rsid w:val="009D368B"/>
    <w:rsid w:val="00A26B05"/>
    <w:rsid w:val="00A412F8"/>
    <w:rsid w:val="00A64D41"/>
    <w:rsid w:val="00A6536D"/>
    <w:rsid w:val="00A671E4"/>
    <w:rsid w:val="00A67359"/>
    <w:rsid w:val="00A83478"/>
    <w:rsid w:val="00A8575E"/>
    <w:rsid w:val="00A9096A"/>
    <w:rsid w:val="00AB0731"/>
    <w:rsid w:val="00AC3A8D"/>
    <w:rsid w:val="00B75595"/>
    <w:rsid w:val="00B827E0"/>
    <w:rsid w:val="00B92ED9"/>
    <w:rsid w:val="00BA05E6"/>
    <w:rsid w:val="00BA6867"/>
    <w:rsid w:val="00BB7C51"/>
    <w:rsid w:val="00BF19D1"/>
    <w:rsid w:val="00BF60CD"/>
    <w:rsid w:val="00C00BE8"/>
    <w:rsid w:val="00C13712"/>
    <w:rsid w:val="00C13A69"/>
    <w:rsid w:val="00C4661F"/>
    <w:rsid w:val="00CA56D2"/>
    <w:rsid w:val="00CB1F53"/>
    <w:rsid w:val="00CC293F"/>
    <w:rsid w:val="00CE419B"/>
    <w:rsid w:val="00D01F13"/>
    <w:rsid w:val="00D06563"/>
    <w:rsid w:val="00D65C7D"/>
    <w:rsid w:val="00D93F0F"/>
    <w:rsid w:val="00DA2830"/>
    <w:rsid w:val="00DA4E09"/>
    <w:rsid w:val="00DA7748"/>
    <w:rsid w:val="00DB3A92"/>
    <w:rsid w:val="00DE6253"/>
    <w:rsid w:val="00E12278"/>
    <w:rsid w:val="00E20308"/>
    <w:rsid w:val="00E219C1"/>
    <w:rsid w:val="00E80C66"/>
    <w:rsid w:val="00E83DFE"/>
    <w:rsid w:val="00EA2744"/>
    <w:rsid w:val="00ED7733"/>
    <w:rsid w:val="00EF694A"/>
    <w:rsid w:val="00F0279B"/>
    <w:rsid w:val="00F251D3"/>
    <w:rsid w:val="00F36E65"/>
    <w:rsid w:val="00F411DE"/>
    <w:rsid w:val="00F8344B"/>
    <w:rsid w:val="00FA05BF"/>
    <w:rsid w:val="00FA4B8C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19C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D9DA-8104-4EF6-8F43-2CD07E8D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80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 Gyula</dc:creator>
  <cp:keywords/>
  <dc:description/>
  <cp:lastModifiedBy>Deme Gyula</cp:lastModifiedBy>
  <cp:revision>12</cp:revision>
  <dcterms:created xsi:type="dcterms:W3CDTF">2018-08-30T18:23:00Z</dcterms:created>
  <dcterms:modified xsi:type="dcterms:W3CDTF">2018-09-06T17:33:00Z</dcterms:modified>
</cp:coreProperties>
</file>